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1EB0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683A9A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9CF8AB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14:paraId="03FC7FF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C67B15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6C7F4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5B14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3789F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54B50446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F71E41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475CEF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FC500D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03BECF11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A1A7C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1A51EA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0DC5651D" w14:textId="77777777" w:rsidR="002F6E41" w:rsidRPr="005B27C8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C4BA9C" w14:textId="3223DB61" w:rsidR="00B64993" w:rsidRPr="005B27C8" w:rsidRDefault="00B64993" w:rsidP="00B6499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B27C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„Świadczenie usług serwisu i wsparcia dla</w:t>
      </w:r>
      <w:r w:rsidR="00082BA1" w:rsidRPr="005B27C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systemów wizualizacji </w:t>
      </w:r>
      <w:r w:rsidR="00627CEC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br/>
      </w:r>
      <w:r w:rsidR="00082BA1" w:rsidRPr="005B27C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SCADA</w:t>
      </w:r>
      <w:r w:rsidR="00DC4559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w</w:t>
      </w:r>
      <w:r w:rsidR="00082BA1" w:rsidRPr="005B27C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ZWi</w:t>
      </w:r>
      <w:r w:rsidRPr="005B27C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K</w:t>
      </w:r>
      <w:r w:rsidR="00627CEC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Spółka z o.o.</w:t>
      </w:r>
      <w:r w:rsidR="00DC4559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w Szczecinie</w:t>
      </w:r>
      <w:r w:rsidRPr="005B27C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”</w:t>
      </w:r>
    </w:p>
    <w:p w14:paraId="5E37F1E6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347EEBB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99E3E2C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C3E756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48EC7C8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492E89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2F1FE1D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8AE71C8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74FD7EE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D1B89E0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A5F1" w14:textId="77777777" w:rsidR="0088381E" w:rsidRDefault="0088381E" w:rsidP="0038231F">
      <w:pPr>
        <w:spacing w:after="0" w:line="240" w:lineRule="auto"/>
      </w:pPr>
      <w:r>
        <w:separator/>
      </w:r>
    </w:p>
  </w:endnote>
  <w:endnote w:type="continuationSeparator" w:id="0">
    <w:p w14:paraId="19FAA916" w14:textId="77777777" w:rsidR="0088381E" w:rsidRDefault="008838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2576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597F59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03A1" w14:textId="77777777" w:rsidR="0088381E" w:rsidRDefault="0088381E" w:rsidP="0038231F">
      <w:pPr>
        <w:spacing w:after="0" w:line="240" w:lineRule="auto"/>
      </w:pPr>
      <w:r>
        <w:separator/>
      </w:r>
    </w:p>
  </w:footnote>
  <w:footnote w:type="continuationSeparator" w:id="0">
    <w:p w14:paraId="6560E630" w14:textId="77777777" w:rsidR="0088381E" w:rsidRDefault="008838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18CE" w14:textId="6C13CBD2" w:rsidR="000A20FB" w:rsidRPr="00DC4559" w:rsidRDefault="000A20FB" w:rsidP="000A20FB">
    <w:pPr>
      <w:spacing w:after="0" w:line="240" w:lineRule="auto"/>
      <w:jc w:val="right"/>
      <w:rPr>
        <w:rFonts w:ascii="Arial" w:hAnsi="Arial" w:cs="Arial"/>
        <w:b/>
        <w:bCs/>
      </w:rPr>
    </w:pPr>
    <w:r w:rsidRPr="00DC4559">
      <w:rPr>
        <w:rFonts w:ascii="Arial" w:hAnsi="Arial" w:cs="Arial"/>
        <w:b/>
        <w:bCs/>
      </w:rPr>
      <w:t xml:space="preserve">Nr sprawy: 61/2024 </w:t>
    </w:r>
    <w:r w:rsidRPr="00DC4559">
      <w:rPr>
        <w:rFonts w:ascii="Arial" w:hAnsi="Arial" w:cs="Arial"/>
        <w:b/>
        <w:bCs/>
      </w:rPr>
      <w:tab/>
    </w:r>
    <w:r w:rsidRPr="00DC4559">
      <w:rPr>
        <w:rFonts w:ascii="Arial" w:hAnsi="Arial" w:cs="Arial"/>
      </w:rPr>
      <w:t xml:space="preserve">                                     </w:t>
    </w:r>
    <w:r w:rsidR="00DC4559">
      <w:rPr>
        <w:rFonts w:ascii="Arial" w:hAnsi="Arial" w:cs="Arial"/>
      </w:rPr>
      <w:tab/>
      <w:t xml:space="preserve">           </w:t>
    </w:r>
    <w:r w:rsidRPr="00DC4559">
      <w:rPr>
        <w:rFonts w:ascii="Arial" w:hAnsi="Arial" w:cs="Arial"/>
      </w:rPr>
      <w:t xml:space="preserve">                  </w:t>
    </w:r>
    <w:r w:rsidRPr="00DC4559">
      <w:rPr>
        <w:rFonts w:ascii="Arial" w:hAnsi="Arial" w:cs="Arial"/>
        <w:b/>
        <w:bCs/>
      </w:rPr>
      <w:t>Załącznik nr 3 do SWZ</w:t>
    </w:r>
  </w:p>
  <w:p w14:paraId="55153F7E" w14:textId="498D9145" w:rsidR="000A20FB" w:rsidRDefault="000A20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82BA1"/>
    <w:rsid w:val="000A20FB"/>
    <w:rsid w:val="000B1025"/>
    <w:rsid w:val="000B1F47"/>
    <w:rsid w:val="000B6880"/>
    <w:rsid w:val="000C021E"/>
    <w:rsid w:val="000C6AF7"/>
    <w:rsid w:val="000D03AF"/>
    <w:rsid w:val="000D343A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01D5"/>
    <w:rsid w:val="00264A88"/>
    <w:rsid w:val="00266581"/>
    <w:rsid w:val="00267089"/>
    <w:rsid w:val="00267831"/>
    <w:rsid w:val="0027560C"/>
    <w:rsid w:val="0028262B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B27C8"/>
    <w:rsid w:val="005C051F"/>
    <w:rsid w:val="005D32CA"/>
    <w:rsid w:val="005E176A"/>
    <w:rsid w:val="00601376"/>
    <w:rsid w:val="00602C2D"/>
    <w:rsid w:val="00616F63"/>
    <w:rsid w:val="00627CEC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8381E"/>
    <w:rsid w:val="00892E48"/>
    <w:rsid w:val="00893524"/>
    <w:rsid w:val="008A5BE7"/>
    <w:rsid w:val="008C08F9"/>
    <w:rsid w:val="008C6DF8"/>
    <w:rsid w:val="008D0487"/>
    <w:rsid w:val="008E3274"/>
    <w:rsid w:val="008E6BB5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993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0F40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4559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92317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819F8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D02E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9508-48CC-4C3E-8980-9C6D943D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7</cp:revision>
  <cp:lastPrinted>2023-07-18T10:46:00Z</cp:lastPrinted>
  <dcterms:created xsi:type="dcterms:W3CDTF">2023-07-12T10:14:00Z</dcterms:created>
  <dcterms:modified xsi:type="dcterms:W3CDTF">2024-07-22T10:59:00Z</dcterms:modified>
</cp:coreProperties>
</file>